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A9" w:rsidRDefault="00596FA9" w:rsidP="00596FA9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2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Тоншаевского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596FA9" w:rsidTr="00596FA9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9"/>
              <w:gridCol w:w="2263"/>
            </w:tblGrid>
            <w:tr w:rsidR="00596FA9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96FA9" w:rsidRDefault="00596FA9" w:rsidP="00A81520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A81520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FA9" w:rsidRDefault="00596FA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FA9" w:rsidRDefault="00C31D45" w:rsidP="00C31D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A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96FA9" w:rsidRDefault="00596FA9" w:rsidP="005360F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6981" w:rsidRDefault="00A81520" w:rsidP="000569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31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Тоншаевского муниципального района</w:t>
            </w:r>
          </w:p>
          <w:p w:rsidR="00596FA9" w:rsidRDefault="001F3EFD" w:rsidP="000569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 дополнительного образования Тоншаевская детская музыкальная школа Тоншаевского муниципального рай</w:t>
            </w:r>
            <w:r w:rsidR="00131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_____________________________________________________</w:t>
            </w:r>
          </w:p>
          <w:p w:rsidR="00596FA9" w:rsidRDefault="00596FA9" w:rsidP="0063633D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3633D"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полнительное образование</w:t>
            </w:r>
            <w:r w:rsidR="0063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</w:t>
            </w:r>
            <w:r w:rsidR="00C10F3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учреждения 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дополнительного образования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2628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8155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указывается в соответствии с периодичностью представления отчета о выполнении                         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nformat"/>
        <w:jc w:val="both"/>
      </w:pPr>
      <w:r>
        <w:t xml:space="preserve">                                          </w:t>
      </w:r>
    </w:p>
    <w:p w:rsidR="00596FA9" w:rsidRDefault="00596FA9" w:rsidP="00596FA9">
      <w:pPr>
        <w:pStyle w:val="ConsPlusNormal"/>
        <w:jc w:val="right"/>
      </w:pPr>
    </w:p>
    <w:p w:rsidR="00056981" w:rsidRDefault="00056981" w:rsidP="00596FA9">
      <w:pPr>
        <w:pStyle w:val="ConsPlusNormal"/>
        <w:jc w:val="right"/>
      </w:pPr>
    </w:p>
    <w:p w:rsidR="00056981" w:rsidRDefault="00056981" w:rsidP="00596FA9">
      <w:pPr>
        <w:pStyle w:val="ConsPlusNormal"/>
        <w:jc w:val="right"/>
      </w:pPr>
    </w:p>
    <w:p w:rsidR="00056981" w:rsidRDefault="00056981" w:rsidP="00596FA9">
      <w:pPr>
        <w:pStyle w:val="ConsPlusNormal"/>
        <w:jc w:val="right"/>
      </w:pPr>
    </w:p>
    <w:p w:rsidR="005360F1" w:rsidRDefault="005360F1" w:rsidP="00596FA9">
      <w:pPr>
        <w:pStyle w:val="ConsPlusNormal"/>
        <w:jc w:val="right"/>
      </w:pPr>
      <w:bookmarkStart w:id="1" w:name="_GoBack"/>
      <w:bookmarkEnd w:id="1"/>
    </w:p>
    <w:p w:rsidR="00056981" w:rsidRDefault="00056981" w:rsidP="00596FA9">
      <w:pPr>
        <w:pStyle w:val="ConsPlusNormal"/>
        <w:jc w:val="right"/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9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81520">
        <w:rPr>
          <w:rFonts w:ascii="Times New Roman" w:hAnsi="Times New Roman" w:cs="Times New Roman"/>
          <w:sz w:val="24"/>
          <w:szCs w:val="24"/>
        </w:rPr>
        <w:t>1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7"/>
        <w:gridCol w:w="1666"/>
        <w:gridCol w:w="6253"/>
      </w:tblGrid>
      <w:tr w:rsidR="00A81520" w:rsidTr="002B1CDC">
        <w:trPr>
          <w:trHeight w:val="1486"/>
        </w:trPr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497A7B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</w:t>
            </w:r>
            <w:r w:rsidR="00497A7B">
              <w:rPr>
                <w:rFonts w:ascii="Times New Roman" w:hAnsi="Times New Roman" w:cs="Times New Roman"/>
                <w:b/>
                <w:sz w:val="24"/>
                <w:u w:val="single"/>
              </w:rPr>
              <w:t>Реализация дополнительных общеобразовательных предпрофессиональных программ в области искусств «Народные инструменты»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</w:t>
            </w:r>
            <w:r w:rsidR="00497A7B">
              <w:rPr>
                <w:rFonts w:ascii="Times New Roman" w:hAnsi="Times New Roman" w:cs="Times New Roman"/>
                <w:sz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Default="00A81520" w:rsidP="00A81520"/>
          <w:p w:rsidR="00A81520" w:rsidRDefault="00A81520" w:rsidP="00A81520"/>
          <w:p w:rsidR="00A81520" w:rsidRDefault="00497A7B" w:rsidP="00A81520">
            <w:r w:rsidRPr="002D333D">
              <w:t>11Д04000100300401006101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A81520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Сведения </w:t>
      </w:r>
      <w:r w:rsidR="00596FA9">
        <w:rPr>
          <w:rFonts w:ascii="Times New Roman" w:hAnsi="Times New Roman" w:cs="Times New Roman"/>
          <w:sz w:val="24"/>
          <w:szCs w:val="24"/>
        </w:rPr>
        <w:t>о фактическом достижении показателей, характеризующих объем и (или) качество муниципальной услуги:</w:t>
      </w:r>
    </w:p>
    <w:p w:rsidR="00596FA9" w:rsidRDefault="00A81520" w:rsidP="00596FA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  Сведения о фактическом </w:t>
      </w:r>
      <w:r w:rsidR="001318D2">
        <w:rPr>
          <w:rFonts w:ascii="Times New Roman" w:hAnsi="Times New Roman" w:cs="Times New Roman"/>
          <w:sz w:val="24"/>
          <w:szCs w:val="24"/>
        </w:rPr>
        <w:t>достижении</w:t>
      </w:r>
      <w:r w:rsidR="00497A7B">
        <w:rPr>
          <w:rFonts w:ascii="Times New Roman" w:hAnsi="Times New Roman" w:cs="Times New Roman"/>
          <w:sz w:val="24"/>
          <w:szCs w:val="24"/>
        </w:rPr>
        <w:t xml:space="preserve"> показателей, </w:t>
      </w:r>
      <w:r w:rsidR="00596FA9">
        <w:rPr>
          <w:rFonts w:ascii="Times New Roman" w:hAnsi="Times New Roman" w:cs="Times New Roman"/>
          <w:sz w:val="24"/>
          <w:szCs w:val="24"/>
        </w:rPr>
        <w:t>характеризующих качество муниципальной услуги:</w:t>
      </w:r>
    </w:p>
    <w:p w:rsidR="00596FA9" w:rsidRDefault="00596FA9" w:rsidP="00596FA9">
      <w:pPr>
        <w:pStyle w:val="ConsPlusNonformat"/>
        <w:jc w:val="both"/>
      </w:pPr>
      <w:r>
        <w:t xml:space="preserve">      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1416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596FA9" w:rsidTr="0081551E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96FA9" w:rsidTr="0081551E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81551E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81551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1520" w:rsidTr="0081551E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495EDA" w:rsidRDefault="0026280C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26280C">
              <w:rPr>
                <w:rFonts w:ascii="Times New Roman" w:hAnsi="Times New Roman" w:cs="Times New Roman"/>
                <w:sz w:val="28"/>
              </w:rPr>
              <w:t>11Д0400010030040100610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фестивалях и конкурсах; доля учащихся, занявших призовые места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долживших профессион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обучение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е до выпу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ачеством и доступностью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участие в фестивалях и конкурсах; доля учащихся, занявших призовые места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372E84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15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520" w:rsidRDefault="00372E84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81551E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497A7B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81551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615DF5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30482B" w:rsidP="0061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81551E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требителей качеств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ю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596FA9" w:rsidTr="00E3514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96FA9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E351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1520" w:rsidTr="00FF316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1318D2" w:rsidRDefault="0026280C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0C">
              <w:rPr>
                <w:rFonts w:ascii="Times New Roman" w:hAnsi="Times New Roman" w:cs="Times New Roman"/>
                <w:sz w:val="28"/>
              </w:rPr>
              <w:t>11Д04000100300401006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615DF5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37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615DF5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141" w:rsidTr="00E3514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336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56981" w:rsidRDefault="00056981" w:rsidP="00A21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A21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A21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A21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A21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A21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A21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1336" w:rsidRDefault="00A21336" w:rsidP="00A21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p w:rsidR="00A21336" w:rsidRDefault="00A21336" w:rsidP="00A213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7"/>
        <w:gridCol w:w="1666"/>
        <w:gridCol w:w="6253"/>
      </w:tblGrid>
      <w:tr w:rsidR="00A21336" w:rsidTr="00E52050">
        <w:trPr>
          <w:trHeight w:val="1486"/>
        </w:trPr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A21336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Реализация дополнительных общеобразовательных предпрофессиональных программ в области искусств «Фортепиано»</w:t>
            </w:r>
          </w:p>
          <w:p w:rsidR="00A21336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A21336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оме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</w:t>
            </w:r>
          </w:p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Default="00A21336" w:rsidP="00E52050"/>
          <w:p w:rsidR="00A21336" w:rsidRDefault="00A21336" w:rsidP="00E52050"/>
          <w:p w:rsidR="00A21336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A21336">
              <w:rPr>
                <w:rFonts w:ascii="Times New Roman" w:hAnsi="Times New Roman" w:cs="Times New Roman"/>
                <w:sz w:val="28"/>
              </w:rPr>
              <w:t>11Д04000100300101009101</w:t>
            </w:r>
          </w:p>
        </w:tc>
      </w:tr>
    </w:tbl>
    <w:p w:rsidR="00A21336" w:rsidRDefault="00A21336" w:rsidP="00A2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A21336" w:rsidRDefault="00A21336" w:rsidP="00A21336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о фактическом достижении показателей, характеризующих качество муниципальной услуги:</w:t>
      </w:r>
    </w:p>
    <w:p w:rsidR="00A21336" w:rsidRDefault="00A21336" w:rsidP="00A21336">
      <w:pPr>
        <w:pStyle w:val="ConsPlusNonformat"/>
        <w:jc w:val="both"/>
      </w:pPr>
      <w:r>
        <w:t xml:space="preserve">      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1416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A21336" w:rsidTr="00E52050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21336" w:rsidTr="00E52050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21336" w:rsidTr="00E52050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</w:tr>
      <w:tr w:rsidR="00A21336" w:rsidTr="00E52050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1336" w:rsidTr="00E52050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495EDA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A21336">
              <w:rPr>
                <w:rFonts w:ascii="Times New Roman" w:hAnsi="Times New Roman" w:cs="Times New Roman"/>
                <w:sz w:val="28"/>
              </w:rPr>
              <w:t>11Д0400010030010100910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онкурсах; доля учащихся, занявших призовые места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вших профессиональное обучение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требителей качеством и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ю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естивалях и конкурсах; доля учащихся, занявших призовые места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;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36" w:rsidTr="00E52050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вших профессиональное обучение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36" w:rsidTr="00E52050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36" w:rsidTr="00E52050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требителей качеством и доступ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36" w:rsidRDefault="00A21336" w:rsidP="00A2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A21336" w:rsidRDefault="00A21336" w:rsidP="00A213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A21336" w:rsidTr="00E5205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A21336" w:rsidTr="00E5205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</w:tr>
      <w:tr w:rsidR="00A21336" w:rsidTr="00E5205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</w:tr>
      <w:tr w:rsidR="00A21336" w:rsidTr="00E520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1336" w:rsidTr="00E5205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1318D2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36">
              <w:rPr>
                <w:rFonts w:ascii="Times New Roman" w:hAnsi="Times New Roman" w:cs="Times New Roman"/>
                <w:sz w:val="28"/>
              </w:rPr>
              <w:t>11Д04000100300101009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A21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336" w:rsidTr="00E5205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36" w:rsidRDefault="00A21336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336" w:rsidRDefault="00A21336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336" w:rsidRDefault="00A21336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336" w:rsidRDefault="00A21336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336" w:rsidRDefault="00A21336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981" w:rsidRDefault="0005698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336" w:rsidRDefault="00A21336" w:rsidP="000569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7"/>
        <w:gridCol w:w="1666"/>
        <w:gridCol w:w="6253"/>
      </w:tblGrid>
      <w:tr w:rsidR="00A21336" w:rsidTr="00E52050">
        <w:trPr>
          <w:trHeight w:val="1486"/>
        </w:trPr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A21336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еализация дополнительных общеразвивающих программ </w:t>
            </w:r>
          </w:p>
          <w:p w:rsidR="00A21336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A21336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оме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</w:t>
            </w:r>
          </w:p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A21336" w:rsidRDefault="00A21336" w:rsidP="00E520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Default="00A21336" w:rsidP="00E52050"/>
          <w:p w:rsidR="00A21336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A21336">
              <w:rPr>
                <w:rFonts w:ascii="Times New Roman" w:hAnsi="Times New Roman" w:cs="Times New Roman"/>
                <w:sz w:val="28"/>
              </w:rPr>
              <w:t>11Г42002800300401000100</w:t>
            </w:r>
          </w:p>
        </w:tc>
      </w:tr>
    </w:tbl>
    <w:p w:rsidR="00A21336" w:rsidRDefault="00A21336" w:rsidP="00A2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 (или) качество муниципальной услуги:</w:t>
      </w:r>
    </w:p>
    <w:p w:rsidR="00A21336" w:rsidRDefault="00A21336" w:rsidP="00A21336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о фактическом достижении показателей, характеризующих качество муниципальной услуги:</w:t>
      </w:r>
    </w:p>
    <w:p w:rsidR="00A21336" w:rsidRDefault="00A21336" w:rsidP="00A21336">
      <w:pPr>
        <w:pStyle w:val="ConsPlusNonformat"/>
        <w:jc w:val="both"/>
      </w:pPr>
      <w:r>
        <w:t xml:space="preserve">      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1416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A21336" w:rsidTr="00E52050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21336" w:rsidTr="00E52050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21336" w:rsidTr="00E52050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</w:tr>
      <w:tr w:rsidR="00A21336" w:rsidTr="00E52050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1336" w:rsidTr="00E52050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495EDA" w:rsidRDefault="00A21336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A21336">
              <w:rPr>
                <w:rFonts w:ascii="Times New Roman" w:hAnsi="Times New Roman" w:cs="Times New Roman"/>
                <w:sz w:val="28"/>
              </w:rPr>
              <w:t>11Г420028003004010001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учащихся, занявших призовые места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вших профессиональное обучение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фестива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 и конкурсах; доля учащихся, занявших призовые места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056981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213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336" w:rsidRDefault="00056981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36" w:rsidTr="00E52050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вших профессиональное обучение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056981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36" w:rsidTr="00E52050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056981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056981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36" w:rsidTr="00E52050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36" w:rsidRDefault="00A21336" w:rsidP="00A2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A21336" w:rsidRDefault="00A21336" w:rsidP="00A213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A21336" w:rsidTr="00E5205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A21336" w:rsidTr="00E5205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</w:tr>
      <w:tr w:rsidR="00A21336" w:rsidTr="00E5205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</w:tr>
      <w:tr w:rsidR="00A21336" w:rsidTr="00E520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1336" w:rsidTr="00E5205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6" w:rsidRPr="001318D2" w:rsidRDefault="00056981" w:rsidP="00E520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1">
              <w:rPr>
                <w:rFonts w:ascii="Times New Roman" w:hAnsi="Times New Roman" w:cs="Times New Roman"/>
                <w:sz w:val="28"/>
              </w:rPr>
              <w:t>11Г420028003004010001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Pr="00E86EA3" w:rsidRDefault="00A21336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056981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056981" w:rsidP="00E5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336" w:rsidTr="00E5205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36" w:rsidRDefault="00A21336" w:rsidP="00E5205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6" w:rsidRDefault="00A21336" w:rsidP="00E52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9D40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_____</w:t>
      </w:r>
      <w:r w:rsidR="009D40CE" w:rsidRPr="009D40CE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______ _________ </w:t>
      </w:r>
      <w:r w:rsidR="009D40CE">
        <w:rPr>
          <w:rFonts w:ascii="Times New Roman" w:hAnsi="Times New Roman" w:cs="Times New Roman"/>
          <w:sz w:val="24"/>
          <w:szCs w:val="24"/>
          <w:u w:val="single"/>
        </w:rPr>
        <w:t>Н.В. Кузнецова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981" w:rsidRDefault="00596FA9" w:rsidP="00056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82B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0482B">
        <w:rPr>
          <w:rFonts w:ascii="Times New Roman" w:hAnsi="Times New Roman" w:cs="Times New Roman"/>
          <w:sz w:val="24"/>
          <w:szCs w:val="24"/>
          <w:u w:val="single"/>
        </w:rPr>
        <w:t>январ</w:t>
      </w:r>
      <w:r w:rsidR="00157891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0482B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6FA9" w:rsidRDefault="00596FA9" w:rsidP="00056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118"/>
      <w:bookmarkEnd w:id="2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3" w:name="P1119"/>
      <w:bookmarkEnd w:id="3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9F9" w:rsidRDefault="00F649F9"/>
    <w:sectPr w:rsidR="00F649F9" w:rsidSect="0005698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58A"/>
    <w:multiLevelType w:val="hybridMultilevel"/>
    <w:tmpl w:val="8BDC19CE"/>
    <w:lvl w:ilvl="0" w:tplc="637AA9F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421A1"/>
    <w:multiLevelType w:val="hybridMultilevel"/>
    <w:tmpl w:val="8BDC19CE"/>
    <w:lvl w:ilvl="0" w:tplc="637AA9F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6FA9"/>
    <w:rsid w:val="00056981"/>
    <w:rsid w:val="000C6044"/>
    <w:rsid w:val="001318D2"/>
    <w:rsid w:val="00157891"/>
    <w:rsid w:val="001D38BC"/>
    <w:rsid w:val="001F3EFD"/>
    <w:rsid w:val="0026280C"/>
    <w:rsid w:val="00262904"/>
    <w:rsid w:val="002B1CDC"/>
    <w:rsid w:val="0030482B"/>
    <w:rsid w:val="00372E84"/>
    <w:rsid w:val="003B36D6"/>
    <w:rsid w:val="00410B0F"/>
    <w:rsid w:val="004975F9"/>
    <w:rsid w:val="00497A7B"/>
    <w:rsid w:val="005360F1"/>
    <w:rsid w:val="00594E3D"/>
    <w:rsid w:val="00596FA9"/>
    <w:rsid w:val="005A2D48"/>
    <w:rsid w:val="00615DF5"/>
    <w:rsid w:val="0063633D"/>
    <w:rsid w:val="006D7501"/>
    <w:rsid w:val="00777265"/>
    <w:rsid w:val="0081551E"/>
    <w:rsid w:val="00815572"/>
    <w:rsid w:val="00901AF5"/>
    <w:rsid w:val="00911A6F"/>
    <w:rsid w:val="009D180D"/>
    <w:rsid w:val="009D40CE"/>
    <w:rsid w:val="00A21336"/>
    <w:rsid w:val="00A60F89"/>
    <w:rsid w:val="00A81520"/>
    <w:rsid w:val="00A96BF5"/>
    <w:rsid w:val="00B256E3"/>
    <w:rsid w:val="00B77AC0"/>
    <w:rsid w:val="00BA7835"/>
    <w:rsid w:val="00BC5F93"/>
    <w:rsid w:val="00BE6A08"/>
    <w:rsid w:val="00C10F34"/>
    <w:rsid w:val="00C31D45"/>
    <w:rsid w:val="00C936B2"/>
    <w:rsid w:val="00CB60A1"/>
    <w:rsid w:val="00E35141"/>
    <w:rsid w:val="00E900A6"/>
    <w:rsid w:val="00F649F9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35DD8-A7D0-4495-A5B7-54058922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6F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6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6FA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9EB1-03CD-4603-96EB-A4C21E3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ult</cp:lastModifiedBy>
  <cp:revision>9</cp:revision>
  <cp:lastPrinted>2020-01-21T08:30:00Z</cp:lastPrinted>
  <dcterms:created xsi:type="dcterms:W3CDTF">2020-01-20T13:00:00Z</dcterms:created>
  <dcterms:modified xsi:type="dcterms:W3CDTF">2020-01-21T08:31:00Z</dcterms:modified>
</cp:coreProperties>
</file>